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E28" w:rsidRDefault="00126E28" w:rsidP="00126E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6E28">
        <w:rPr>
          <w:rFonts w:ascii="Times New Roman" w:eastAsia="Calibri" w:hAnsi="Times New Roman" w:cs="Times New Roman"/>
          <w:b/>
          <w:sz w:val="28"/>
          <w:szCs w:val="28"/>
        </w:rPr>
        <w:t>ИЗБИРАТЕЛЬНАЯ КОМИССИЯ</w:t>
      </w:r>
    </w:p>
    <w:p w:rsidR="003C5C41" w:rsidRPr="00126E28" w:rsidRDefault="001952E3" w:rsidP="00126E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ЛАБУГИНСКОГО</w:t>
      </w:r>
      <w:r w:rsidR="003C5C41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</w:t>
      </w:r>
    </w:p>
    <w:p w:rsidR="00126E28" w:rsidRPr="00126E28" w:rsidRDefault="005B594F" w:rsidP="00126E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АРГАТ</w:t>
      </w:r>
      <w:r w:rsidR="00126E28">
        <w:rPr>
          <w:rFonts w:ascii="Times New Roman" w:eastAsia="Calibri" w:hAnsi="Times New Roman" w:cs="Times New Roman"/>
          <w:b/>
          <w:sz w:val="28"/>
          <w:szCs w:val="28"/>
        </w:rPr>
        <w:t>СКОГО РАЙОНА НОВОСИБИРСКОЙ ОБЛАСТИ</w:t>
      </w:r>
    </w:p>
    <w:p w:rsidR="00126E28" w:rsidRPr="00126E28" w:rsidRDefault="00126E28" w:rsidP="00126E2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6E28" w:rsidRPr="00126E28" w:rsidRDefault="00126E28" w:rsidP="003C5C4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6E28" w:rsidRPr="00126E28" w:rsidRDefault="00126E28" w:rsidP="00126E28">
      <w:pPr>
        <w:tabs>
          <w:tab w:val="left" w:pos="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6E28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126E28" w:rsidRPr="00126E28" w:rsidRDefault="00126E28" w:rsidP="00126E2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2"/>
        <w:gridCol w:w="298"/>
        <w:gridCol w:w="4394"/>
        <w:gridCol w:w="284"/>
        <w:gridCol w:w="2232"/>
      </w:tblGrid>
      <w:tr w:rsidR="003C5C41" w:rsidTr="003C5C41"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:rsidR="003C5C41" w:rsidRDefault="001952E3" w:rsidP="003C5C4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6.06.2020</w:t>
            </w:r>
          </w:p>
        </w:tc>
        <w:tc>
          <w:tcPr>
            <w:tcW w:w="4394" w:type="dxa"/>
          </w:tcPr>
          <w:p w:rsidR="003C5C41" w:rsidRDefault="003C5C41" w:rsidP="003C5C4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</w:tcPr>
          <w:p w:rsidR="003C5C41" w:rsidRPr="0001183E" w:rsidRDefault="003C5C41" w:rsidP="003C5C41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183E">
              <w:rPr>
                <w:rFonts w:ascii="Times New Roman" w:eastAsia="Times New Roman" w:hAnsi="Times New Roman"/>
                <w:bCs/>
                <w:sz w:val="28"/>
                <w:szCs w:val="28"/>
              </w:rPr>
              <w:t>№</w:t>
            </w:r>
            <w:r w:rsidR="001952E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24</w:t>
            </w:r>
          </w:p>
        </w:tc>
      </w:tr>
      <w:tr w:rsidR="003C5C41" w:rsidTr="003C5C41">
        <w:tc>
          <w:tcPr>
            <w:tcW w:w="2660" w:type="dxa"/>
            <w:gridSpan w:val="2"/>
            <w:tcBorders>
              <w:top w:val="single" w:sz="4" w:space="0" w:color="auto"/>
            </w:tcBorders>
          </w:tcPr>
          <w:p w:rsidR="003C5C41" w:rsidRDefault="003C5C41" w:rsidP="003C5C4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F2C6C">
              <w:rPr>
                <w:rFonts w:ascii="Times New Roman" w:eastAsia="Times New Roman" w:hAnsi="Times New Roman"/>
                <w:i/>
              </w:rPr>
              <w:t>(дата)</w:t>
            </w:r>
          </w:p>
        </w:tc>
        <w:tc>
          <w:tcPr>
            <w:tcW w:w="4394" w:type="dxa"/>
          </w:tcPr>
          <w:p w:rsidR="003C5C41" w:rsidRPr="00945565" w:rsidRDefault="003C5C41" w:rsidP="003C5C4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</w:tcBorders>
          </w:tcPr>
          <w:p w:rsidR="003C5C41" w:rsidRPr="00945565" w:rsidRDefault="003C5C41" w:rsidP="003C5C4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C5C41" w:rsidTr="003C5C41">
        <w:trPr>
          <w:gridBefore w:val="1"/>
          <w:gridAfter w:val="1"/>
          <w:wBefore w:w="2362" w:type="dxa"/>
          <w:wAfter w:w="2232" w:type="dxa"/>
        </w:trPr>
        <w:tc>
          <w:tcPr>
            <w:tcW w:w="4976" w:type="dxa"/>
            <w:gridSpan w:val="3"/>
            <w:tcBorders>
              <w:bottom w:val="single" w:sz="4" w:space="0" w:color="auto"/>
            </w:tcBorders>
          </w:tcPr>
          <w:p w:rsidR="003C5C41" w:rsidRDefault="001952E3" w:rsidP="003C5C4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.Мамонтовое</w:t>
            </w:r>
          </w:p>
        </w:tc>
      </w:tr>
      <w:tr w:rsidR="003C5C41" w:rsidTr="003C5C41">
        <w:trPr>
          <w:gridBefore w:val="1"/>
          <w:gridAfter w:val="1"/>
          <w:wBefore w:w="2362" w:type="dxa"/>
          <w:wAfter w:w="2232" w:type="dxa"/>
        </w:trPr>
        <w:tc>
          <w:tcPr>
            <w:tcW w:w="4976" w:type="dxa"/>
            <w:gridSpan w:val="3"/>
            <w:tcBorders>
              <w:top w:val="single" w:sz="4" w:space="0" w:color="auto"/>
            </w:tcBorders>
          </w:tcPr>
          <w:p w:rsidR="003C5C41" w:rsidRDefault="003C5C41" w:rsidP="003C5C4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F2C6C">
              <w:rPr>
                <w:rFonts w:ascii="Times New Roman" w:eastAsia="Times New Roman" w:hAnsi="Times New Roman"/>
                <w:i/>
              </w:rPr>
              <w:t>(наименование населенного пункта)</w:t>
            </w:r>
          </w:p>
        </w:tc>
      </w:tr>
    </w:tbl>
    <w:p w:rsidR="00126E28" w:rsidRPr="00126E28" w:rsidRDefault="00126E28" w:rsidP="003C5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6D" w:rsidRPr="0072736D" w:rsidRDefault="0072736D" w:rsidP="0072736D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73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орядке и формах ведения организациями, </w:t>
      </w:r>
    </w:p>
    <w:p w:rsidR="0072736D" w:rsidRPr="0072736D" w:rsidRDefault="0072736D" w:rsidP="0072736D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73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уществляющими выпуск средств массовой информации, </w:t>
      </w:r>
    </w:p>
    <w:p w:rsidR="0072736D" w:rsidRPr="0072736D" w:rsidRDefault="0072736D" w:rsidP="0072736D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736D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циями сетевых изданий отдельного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</w:r>
    </w:p>
    <w:p w:rsidR="0072736D" w:rsidRPr="0072736D" w:rsidRDefault="0072736D" w:rsidP="0072736D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выборах депутатов  Совета депутатов</w:t>
      </w:r>
      <w:r w:rsidR="001952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Алабугинского</w:t>
      </w:r>
      <w:r w:rsidR="003C5C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а</w:t>
      </w:r>
      <w:r w:rsidR="001952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B594F">
        <w:rPr>
          <w:rFonts w:ascii="Times New Roman" w:eastAsia="Times New Roman" w:hAnsi="Times New Roman" w:cs="Times New Roman"/>
          <w:b/>
          <w:bCs/>
          <w:sz w:val="28"/>
          <w:szCs w:val="28"/>
        </w:rPr>
        <w:t>Карг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ого района Новосибирской области</w:t>
      </w:r>
    </w:p>
    <w:p w:rsidR="0072736D" w:rsidRPr="0072736D" w:rsidRDefault="0072736D" w:rsidP="0072736D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2736D" w:rsidRPr="0072736D" w:rsidRDefault="0072736D" w:rsidP="003C5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8 статьи 53 Закона Новосибирской области «О выборах депутатов представительных органов муниципальных образований</w:t>
      </w:r>
      <w:r w:rsidRPr="00727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7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», из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ательная комиссия</w:t>
      </w:r>
      <w:r w:rsidR="0019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абугинского </w:t>
      </w:r>
      <w:r w:rsidR="003C5C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="0019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9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Новосибирской области</w:t>
      </w:r>
    </w:p>
    <w:p w:rsidR="0072736D" w:rsidRPr="0072736D" w:rsidRDefault="0072736D" w:rsidP="007273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2736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ешила:</w:t>
      </w:r>
    </w:p>
    <w:p w:rsidR="0072736D" w:rsidRPr="0072736D" w:rsidRDefault="0072736D" w:rsidP="0072736D">
      <w:pPr>
        <w:tabs>
          <w:tab w:val="left" w:pos="82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736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1. </w:t>
      </w:r>
      <w:r w:rsidRPr="0072736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формы ведения организациями, осуществляющими выпуск средств массовой информации, редакциями сетевых изданий отдельного учета объемов и стоимости</w:t>
      </w:r>
      <w:r w:rsidRPr="00727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при проведении выборов депута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депутатов</w:t>
      </w:r>
      <w:r w:rsidR="00195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абугинского</w:t>
      </w:r>
      <w:r w:rsidR="003C5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</w:t>
      </w:r>
      <w:r w:rsidR="00195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5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г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района Новосибирской области</w:t>
      </w:r>
      <w:r w:rsidRPr="00727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2736D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приложениями.</w:t>
      </w:r>
    </w:p>
    <w:p w:rsidR="0072736D" w:rsidRDefault="0072736D" w:rsidP="007273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6D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рганизациям, осуществляющим выпуск средств массовой информации, и редакциям сетевых изданий, уведомившим о готовности предоставлять кандидатам бесплатное и платное эфирное время, бесплатную и платную печатную площадь, платные услуги по размещению агитационных материалов в сетевых изданиях, представить в изби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ую комиссию</w:t>
      </w:r>
      <w:r w:rsidR="0019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19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9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Новосибирской области</w:t>
      </w:r>
      <w:r w:rsidRPr="007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учета объема и стоимости бесплатного</w:t>
      </w:r>
      <w:r w:rsidR="0065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3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тного эфирного времени, бесплатной и платной печатной площади, платных услуг по установленным формам не позднее чем через д</w:t>
      </w:r>
      <w:r w:rsidR="003C5C4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ть дней со дня голосования на</w:t>
      </w:r>
      <w:r w:rsidRPr="007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ах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="0019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абугинского </w:t>
      </w:r>
      <w:r w:rsidR="003C5C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="0019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9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ат</w:t>
      </w:r>
      <w:r w:rsidR="0019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19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Pr="007273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736D" w:rsidRPr="0072736D" w:rsidRDefault="0072736D" w:rsidP="007273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6D" w:rsidRPr="00D731FA" w:rsidRDefault="0072736D" w:rsidP="006172B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6D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публиковать настоящее решен</w:t>
      </w:r>
      <w:r w:rsidR="006172B2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в информационном издании «Вестник Алабугинского сельсовета»</w:t>
      </w:r>
      <w:r w:rsidR="006172B2" w:rsidRPr="003701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6E28" w:rsidRDefault="0072736D" w:rsidP="00126E28">
      <w:pPr>
        <w:spacing w:after="0" w:line="240" w:lineRule="auto"/>
        <w:ind w:right="136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126E28" w:rsidRPr="00126E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 Контроль за исполнением настоящего решения возложить на секретаря избирател</w:t>
      </w:r>
      <w:r w:rsidR="00126E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ной комиссии</w:t>
      </w:r>
      <w:r w:rsidR="00195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лабугинского </w:t>
      </w:r>
      <w:r w:rsidR="003C5C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овета</w:t>
      </w:r>
      <w:r w:rsidR="00195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B59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гат</w:t>
      </w:r>
      <w:r w:rsidR="00126E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го района Н</w:t>
      </w:r>
      <w:r w:rsidR="003A6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восибирской области </w:t>
      </w:r>
      <w:r w:rsidR="00195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орченко О.Н.</w:t>
      </w:r>
      <w:r w:rsidR="003C5C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C5C41" w:rsidRPr="003C5C41" w:rsidRDefault="003C5C41" w:rsidP="00126E28">
      <w:pPr>
        <w:spacing w:after="0" w:line="240" w:lineRule="auto"/>
        <w:ind w:right="136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3C5C41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(Фамилия И.О.)</w:t>
      </w:r>
    </w:p>
    <w:p w:rsidR="00126E28" w:rsidRDefault="00126E28" w:rsidP="00126E28">
      <w:pPr>
        <w:spacing w:after="0" w:line="240" w:lineRule="auto"/>
        <w:ind w:right="136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26E28" w:rsidRDefault="00126E28" w:rsidP="00126E28">
      <w:pPr>
        <w:spacing w:after="0" w:line="240" w:lineRule="auto"/>
        <w:ind w:right="136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26E28" w:rsidRPr="00126E28" w:rsidRDefault="00126E28" w:rsidP="00126E28">
      <w:pPr>
        <w:spacing w:after="0" w:line="240" w:lineRule="auto"/>
        <w:ind w:right="136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26E28" w:rsidRPr="00126E28" w:rsidRDefault="00126E28" w:rsidP="00126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</w:t>
      </w:r>
      <w:r w:rsidR="0019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Будушева Н.И.</w:t>
      </w:r>
    </w:p>
    <w:p w:rsidR="00126E28" w:rsidRPr="00126E28" w:rsidRDefault="00126E28" w:rsidP="00126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E28" w:rsidRPr="00126E28" w:rsidRDefault="00126E28" w:rsidP="00126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  </w:t>
      </w:r>
      <w:r w:rsidR="0019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Федорченко О.Н.</w:t>
      </w:r>
    </w:p>
    <w:p w:rsidR="0049294E" w:rsidRDefault="0049294E"/>
    <w:p w:rsidR="00A744D6" w:rsidRDefault="00A744D6"/>
    <w:p w:rsidR="00A744D6" w:rsidRDefault="00A744D6"/>
    <w:p w:rsidR="00A744D6" w:rsidRDefault="00A744D6"/>
    <w:p w:rsidR="00A744D6" w:rsidRDefault="00A744D6"/>
    <w:p w:rsidR="00A744D6" w:rsidRDefault="00A744D6"/>
    <w:p w:rsidR="00A744D6" w:rsidRDefault="00A744D6"/>
    <w:p w:rsidR="00A744D6" w:rsidRDefault="00A744D6"/>
    <w:p w:rsidR="00A744D6" w:rsidRDefault="00A744D6"/>
    <w:p w:rsidR="00A744D6" w:rsidRDefault="00A744D6"/>
    <w:p w:rsidR="00A744D6" w:rsidRDefault="00A744D6"/>
    <w:p w:rsidR="00A744D6" w:rsidRDefault="00A744D6"/>
    <w:p w:rsidR="00A744D6" w:rsidRDefault="00A744D6"/>
    <w:p w:rsidR="00A744D6" w:rsidRDefault="00A744D6"/>
    <w:p w:rsidR="00A744D6" w:rsidRDefault="00A744D6"/>
    <w:p w:rsidR="00A744D6" w:rsidRDefault="00A744D6"/>
    <w:p w:rsidR="00A744D6" w:rsidRDefault="00A744D6"/>
    <w:p w:rsidR="00A744D6" w:rsidRDefault="00A744D6"/>
    <w:p w:rsidR="00A744D6" w:rsidRDefault="00A744D6"/>
    <w:p w:rsidR="00A744D6" w:rsidRDefault="00A744D6"/>
    <w:p w:rsidR="00A744D6" w:rsidRDefault="00A744D6"/>
    <w:p w:rsidR="00A744D6" w:rsidRDefault="00A744D6">
      <w:pPr>
        <w:sectPr w:rsidR="00A744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44D6" w:rsidRPr="00A744D6" w:rsidRDefault="00A744D6" w:rsidP="00A744D6">
      <w:pPr>
        <w:keepNext/>
        <w:framePr w:hSpace="180" w:wrap="around" w:hAnchor="page" w:x="1582" w:y="40"/>
        <w:shd w:val="clear" w:color="auto" w:fill="FFFFFF"/>
        <w:spacing w:after="0" w:line="278" w:lineRule="exact"/>
        <w:ind w:left="12036"/>
        <w:jc w:val="right"/>
        <w:outlineLvl w:val="1"/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</w:pPr>
      <w:r w:rsidRPr="00A744D6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lastRenderedPageBreak/>
        <w:t>Приложение 1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left="9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left="9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left="9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ТВЕРЖДЕНО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избирательной комиссии</w:t>
      </w:r>
      <w:r w:rsidR="003C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сельсовета</w:t>
      </w:r>
      <w:r w:rsidR="005B59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т</w:t>
      </w:r>
      <w:r w:rsidRPr="00A744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Новосибирской области</w:t>
      </w:r>
    </w:p>
    <w:p w:rsidR="00A744D6" w:rsidRPr="00A744D6" w:rsidRDefault="003C5C41" w:rsidP="00A744D6">
      <w:pPr>
        <w:widowControl w:val="0"/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 20__ года № _______</w:t>
      </w:r>
    </w:p>
    <w:p w:rsidR="00A744D6" w:rsidRPr="00A744D6" w:rsidRDefault="00A744D6" w:rsidP="00A744D6">
      <w:pPr>
        <w:keepNext/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744D6" w:rsidRPr="00A744D6" w:rsidRDefault="00A744D6" w:rsidP="00A744D6">
      <w:pPr>
        <w:keepNext/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СВОДНЫЕ СВЕДЕНИЯ</w:t>
      </w:r>
      <w:r w:rsidRPr="00A744D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2"/>
      </w:r>
    </w:p>
    <w:p w:rsidR="00A744D6" w:rsidRPr="00A744D6" w:rsidRDefault="00A744D6" w:rsidP="00A744D6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объемах и стоимости эфирного времени, бесплатно предоставленного ______________________________________________________________ 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left="11520" w:hanging="48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 телерадиовещания)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left="11520" w:hanging="48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4D6" w:rsidRPr="00A744D6" w:rsidRDefault="00A744D6" w:rsidP="00A744D6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ным кандидатам в период избирате</w:t>
      </w:r>
      <w:r w:rsidR="003C5C41">
        <w:rPr>
          <w:rFonts w:ascii="Times New Roman" w:eastAsia="Times New Roman" w:hAnsi="Times New Roman" w:cs="Times New Roman"/>
          <w:sz w:val="20"/>
          <w:szCs w:val="20"/>
          <w:lang w:eastAsia="ru-RU"/>
        </w:rPr>
        <w:t>льной кампании по выборам депутатов</w:t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та депутатов </w:t>
      </w:r>
      <w:r w:rsidR="003C5C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 сельсовета </w:t>
      </w:r>
      <w:r w:rsidR="005B594F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гат</w:t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го района Новосибирской области</w:t>
      </w:r>
      <w:r w:rsidR="003C5C4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 20__</w:t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A744D6" w:rsidRPr="00A744D6" w:rsidRDefault="00A744D6" w:rsidP="00A744D6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>По состоянию на «</w:t>
      </w:r>
      <w:r w:rsidR="003C5C4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» _____________________20__</w:t>
      </w: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3060"/>
        <w:gridCol w:w="2160"/>
        <w:gridCol w:w="1800"/>
        <w:gridCol w:w="2700"/>
        <w:gridCol w:w="2640"/>
        <w:gridCol w:w="1800"/>
      </w:tblGrid>
      <w:tr w:rsidR="00A744D6" w:rsidRPr="00A744D6" w:rsidTr="00A744D6">
        <w:trPr>
          <w:trHeight w:val="9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зарегистрированного канди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а 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выборной агитации</w:t>
            </w: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а в эфи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ктически предоставленного 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ирного времени,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, сек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 предоставленного эфирного времени,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ключения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номер договора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44D6" w:rsidRPr="00A744D6" w:rsidTr="00A744D6">
        <w:trPr>
          <w:trHeight w:val="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A744D6" w:rsidRPr="00A744D6" w:rsidTr="00A744D6">
        <w:trPr>
          <w:trHeight w:val="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44D6" w:rsidRPr="00A744D6" w:rsidTr="00A744D6">
        <w:trPr>
          <w:trHeight w:val="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44D6" w:rsidRPr="00A744D6" w:rsidTr="00A744D6">
        <w:trPr>
          <w:trHeight w:val="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744D6" w:rsidRPr="00A744D6" w:rsidRDefault="00A744D6" w:rsidP="00A744D6">
      <w:pPr>
        <w:keepNext/>
        <w:spacing w:after="0" w:line="360" w:lineRule="auto"/>
        <w:ind w:right="-17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организации телерадиовещания                                                                                                                                           _________________________________________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right="232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744D6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ициалы, фамилия, подпись, дата)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right="110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right="110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ный бухгалтер организации телерадиовещания                        МП                                                                                                   _________________________________________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left="10206" w:right="110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744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инициалы, фамилия, подпись, дата)</w:t>
      </w:r>
    </w:p>
    <w:p w:rsidR="00A744D6" w:rsidRPr="00A744D6" w:rsidRDefault="00A744D6" w:rsidP="00A744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A744D6" w:rsidRPr="00A744D6">
          <w:pgSz w:w="16838" w:h="11906" w:orient="landscape"/>
          <w:pgMar w:top="1134" w:right="851" w:bottom="1134" w:left="851" w:header="709" w:footer="709" w:gutter="0"/>
          <w:cols w:space="720"/>
        </w:sectPr>
      </w:pP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left="10206" w:right="110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Образец</w:t>
      </w:r>
    </w:p>
    <w:p w:rsidR="00A744D6" w:rsidRPr="00A744D6" w:rsidRDefault="00A744D6" w:rsidP="00A744D6">
      <w:pPr>
        <w:spacing w:after="0" w:line="240" w:lineRule="auto"/>
        <w:ind w:firstLine="1152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олнения сводных сведений</w:t>
      </w:r>
    </w:p>
    <w:p w:rsidR="00A744D6" w:rsidRPr="00A744D6" w:rsidRDefault="00A744D6" w:rsidP="00A744D6">
      <w:pPr>
        <w:spacing w:after="0" w:line="240" w:lineRule="auto"/>
        <w:ind w:firstLine="1152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>к приложению 1</w:t>
      </w:r>
    </w:p>
    <w:p w:rsidR="00A744D6" w:rsidRPr="00A744D6" w:rsidRDefault="00A744D6" w:rsidP="00A744D6">
      <w:pPr>
        <w:keepNext/>
        <w:widowControl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Е СВЕДЕНИЯ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объемах и стоимости эфирного времени, бесплатно предоставленного </w:t>
      </w:r>
      <w:r w:rsidRPr="00A744D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ОАО ТРК «Огонь»</w:t>
      </w:r>
      <w:r w:rsidRPr="00A744D6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_________________________</w:t>
      </w:r>
      <w:r w:rsidRPr="00A744D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   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firstLine="6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организации телерадиовещания) 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firstLine="6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4D6" w:rsidRPr="00A744D6" w:rsidRDefault="00A744D6" w:rsidP="00A744D6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ным кандидатам в период избирате</w:t>
      </w:r>
      <w:r w:rsidR="00781DEF">
        <w:rPr>
          <w:rFonts w:ascii="Times New Roman" w:eastAsia="Times New Roman" w:hAnsi="Times New Roman" w:cs="Times New Roman"/>
          <w:sz w:val="20"/>
          <w:szCs w:val="20"/>
          <w:lang w:eastAsia="ru-RU"/>
        </w:rPr>
        <w:t>льной кампании по выборам депутатов</w:t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та депутатов</w:t>
      </w:r>
      <w:r w:rsidR="00781D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 сельсовета</w:t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пинского района Новосибирской области</w:t>
      </w:r>
      <w:r w:rsidR="00781DEF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 20__</w:t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A744D6" w:rsidRPr="00A744D6" w:rsidRDefault="00A744D6" w:rsidP="00A744D6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4D6" w:rsidRPr="00A744D6" w:rsidRDefault="00A744D6" w:rsidP="00A744D6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остояни</w:t>
      </w:r>
      <w:r w:rsidR="00781DEF">
        <w:rPr>
          <w:rFonts w:ascii="Times New Roman" w:eastAsia="Times New Roman" w:hAnsi="Times New Roman" w:cs="Times New Roman"/>
          <w:sz w:val="20"/>
          <w:szCs w:val="20"/>
          <w:lang w:eastAsia="ru-RU"/>
        </w:rPr>
        <w:t>ю на «____» ________________20__</w:t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0"/>
        <w:gridCol w:w="3240"/>
        <w:gridCol w:w="2160"/>
        <w:gridCol w:w="1620"/>
        <w:gridCol w:w="2700"/>
        <w:gridCol w:w="2580"/>
        <w:gridCol w:w="2160"/>
      </w:tblGrid>
      <w:tr w:rsidR="00A744D6" w:rsidRPr="00A744D6" w:rsidTr="00A744D6">
        <w:trPr>
          <w:trHeight w:val="8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 зарегистрированного канди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выборной агитации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а в эфи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 предоставленного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ирного времени,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, сек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 предоставленного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фирного времени,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заключения 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номер договора 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44D6" w:rsidRPr="00A744D6" w:rsidTr="00A744D6">
        <w:trPr>
          <w:trHeight w:val="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A744D6" w:rsidRPr="00A744D6" w:rsidTr="00A744D6">
        <w:trPr>
          <w:trHeight w:val="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D6" w:rsidRPr="00A744D6" w:rsidRDefault="00A744D6" w:rsidP="00A7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ванов Иван Иванович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упление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8.2015 г.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50-16.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000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0.08.2015 г. № 27</w:t>
            </w:r>
          </w:p>
        </w:tc>
      </w:tr>
      <w:tr w:rsidR="00A744D6" w:rsidRPr="00A744D6" w:rsidTr="00A744D6">
        <w:trPr>
          <w:trHeight w:val="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744D6" w:rsidRPr="00A744D6" w:rsidTr="00A744D6">
        <w:trPr>
          <w:trHeight w:val="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 Петр Петр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вью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руглый стол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8.2015 г.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45-17.50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5 г.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0-23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000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0.08.2015 г. № 8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4D6" w:rsidRPr="00A744D6" w:rsidRDefault="00A744D6" w:rsidP="00A7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говор </w:t>
            </w:r>
          </w:p>
          <w:p w:rsidR="00A744D6" w:rsidRPr="00A744D6" w:rsidRDefault="00A744D6" w:rsidP="00A7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 10.08.2015 г.№ 9</w:t>
            </w:r>
          </w:p>
        </w:tc>
      </w:tr>
      <w:tr w:rsidR="00A744D6" w:rsidRPr="00A744D6" w:rsidTr="00A744D6">
        <w:trPr>
          <w:trHeight w:val="3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744D6" w:rsidRPr="00A744D6" w:rsidTr="00A744D6">
        <w:trPr>
          <w:trHeight w:val="3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</w:tbl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организации телерадиовещания</w:t>
      </w: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___________________________________________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left="9204" w:right="1105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744D6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ициалы, фамилия, подпись, дата)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right="110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right="-1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бухгалтер организации телерадиовещания</w:t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П</w:t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left="10206" w:right="1105" w:firstLine="41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744D6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ициалы, фамилия, подпись, дата)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left="10206" w:right="1105" w:firstLine="41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left="10206" w:right="1105" w:firstLine="41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44D6" w:rsidRPr="00A744D6" w:rsidRDefault="00A744D6" w:rsidP="00A744D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744D6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A744D6" w:rsidRPr="00A744D6" w:rsidRDefault="00A744D6" w:rsidP="00A744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A744D6" w:rsidRPr="00A744D6">
          <w:pgSz w:w="16838" w:h="11906" w:orient="landscape"/>
          <w:pgMar w:top="794" w:right="1134" w:bottom="680" w:left="1134" w:header="709" w:footer="709" w:gutter="0"/>
          <w:cols w:space="720"/>
        </w:sectPr>
      </w:pPr>
    </w:p>
    <w:p w:rsidR="00A744D6" w:rsidRPr="00A744D6" w:rsidRDefault="00A744D6" w:rsidP="00A744D6">
      <w:pPr>
        <w:keepNext/>
        <w:shd w:val="clear" w:color="auto" w:fill="FFFFFF"/>
        <w:spacing w:after="0" w:line="278" w:lineRule="exact"/>
        <w:ind w:left="12036"/>
        <w:outlineLvl w:val="1"/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</w:pPr>
      <w:r w:rsidRPr="00A744D6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lastRenderedPageBreak/>
        <w:t>Приложение 2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left="9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left="9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ТВЕРЖДЕНО</w:t>
      </w:r>
    </w:p>
    <w:p w:rsidR="00781DEF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избирательной комиссии </w:t>
      </w:r>
    </w:p>
    <w:p w:rsidR="00A744D6" w:rsidRPr="00A744D6" w:rsidRDefault="00781DEF" w:rsidP="00A744D6">
      <w:pPr>
        <w:widowControl w:val="0"/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сельсовета </w:t>
      </w:r>
      <w:r w:rsidR="00DC5A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т</w:t>
      </w:r>
      <w:r w:rsidR="00A744D6" w:rsidRPr="00A744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Новосибирской области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8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_ 20__ года № ______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4D6" w:rsidRPr="00A744D6" w:rsidRDefault="00A744D6" w:rsidP="00A744D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4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НЫЕ СВЕДЕНИЯ</w:t>
      </w:r>
      <w:r w:rsidRPr="00A744D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footnoteReference w:customMarkFollows="1" w:id="5"/>
        <w:t>1</w:t>
      </w: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бъемах и стоимости платного эфирного времени, предоставленного __________________________________________________________________</w:t>
      </w: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 телерадиовещания)</w:t>
      </w: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ным кандидатам в период избирате</w:t>
      </w:r>
      <w:r w:rsidR="00781DEF">
        <w:rPr>
          <w:rFonts w:ascii="Times New Roman" w:eastAsia="Times New Roman" w:hAnsi="Times New Roman" w:cs="Times New Roman"/>
          <w:sz w:val="20"/>
          <w:szCs w:val="20"/>
          <w:lang w:eastAsia="ru-RU"/>
        </w:rPr>
        <w:t>льной кампании по выборам депутатов</w:t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та депутатов</w:t>
      </w:r>
      <w:r w:rsidR="00781D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 сельсовета</w:t>
      </w:r>
      <w:r w:rsidR="00DC5A38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гатс</w:t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о района Новосибирской области</w:t>
      </w:r>
      <w:r w:rsidR="00781DEF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 20__</w:t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ос</w:t>
      </w:r>
      <w:r w:rsidR="00871A63">
        <w:rPr>
          <w:rFonts w:ascii="Times New Roman" w:eastAsia="Times New Roman" w:hAnsi="Times New Roman" w:cs="Times New Roman"/>
          <w:sz w:val="20"/>
          <w:szCs w:val="20"/>
          <w:lang w:eastAsia="ru-RU"/>
        </w:rPr>
        <w:t>тоя</w:t>
      </w:r>
      <w:r w:rsidR="00781DEF">
        <w:rPr>
          <w:rFonts w:ascii="Times New Roman" w:eastAsia="Times New Roman" w:hAnsi="Times New Roman" w:cs="Times New Roman"/>
          <w:sz w:val="20"/>
          <w:szCs w:val="20"/>
          <w:lang w:eastAsia="ru-RU"/>
        </w:rPr>
        <w:t>нию на «___» ___________ 20__</w:t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tbl>
      <w:tblPr>
        <w:tblW w:w="147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0"/>
        <w:gridCol w:w="2060"/>
        <w:gridCol w:w="2340"/>
        <w:gridCol w:w="1980"/>
        <w:gridCol w:w="1980"/>
        <w:gridCol w:w="1620"/>
        <w:gridCol w:w="2160"/>
        <w:gridCol w:w="2160"/>
      </w:tblGrid>
      <w:tr w:rsidR="00A744D6" w:rsidRPr="00A744D6" w:rsidTr="00A744D6">
        <w:trPr>
          <w:cantSplit/>
          <w:trHeight w:val="816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егистрированного кандидат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</w:t>
            </w:r>
          </w:p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выборной агитации</w:t>
            </w: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customMarkFollows="1" w:id="6"/>
              <w:t>2</w:t>
            </w: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ата и время выхода в эфир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актически предоставленного эфирного времени,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, сек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фактически предоставленного эфирного времени,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льщика,</w:t>
            </w:r>
          </w:p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 банковские</w:t>
            </w:r>
          </w:p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</w:t>
            </w:r>
          </w:p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тверждающий оплату (дата, номер платежного поручения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платежа</w:t>
            </w:r>
          </w:p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 заключения и номер договора, номер счета)</w:t>
            </w:r>
          </w:p>
        </w:tc>
      </w:tr>
      <w:tr w:rsidR="00A744D6" w:rsidRPr="00A744D6" w:rsidTr="00A744D6">
        <w:trPr>
          <w:trHeight w:val="24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A744D6" w:rsidRPr="00A744D6" w:rsidTr="00A744D6">
        <w:trPr>
          <w:trHeight w:val="24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44D6" w:rsidRPr="00A744D6" w:rsidTr="00A744D6">
        <w:trPr>
          <w:trHeight w:val="240"/>
        </w:trPr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customMarkFollows="1" w:id="7"/>
              <w:t>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44D6" w:rsidRPr="00A744D6" w:rsidTr="00A744D6">
        <w:trPr>
          <w:trHeight w:val="240"/>
        </w:trPr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организации телерадиовещания</w:t>
      </w: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___</w:t>
      </w: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ind w:left="10080"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>(инициалы, фамилия, подпись, дата</w:t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бухгалтер организации телерадиовещания</w:t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П</w:t>
      </w: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___</w:t>
      </w: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ind w:left="108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инициалы, фамилия, подпись, дата)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ind w:firstLine="11520"/>
        <w:jc w:val="center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ind w:firstLine="11520"/>
        <w:jc w:val="center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A744D6" w:rsidRPr="00A744D6" w:rsidRDefault="00A744D6" w:rsidP="00A744D6">
      <w:pPr>
        <w:autoSpaceDN w:val="0"/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A744D6" w:rsidRPr="00A744D6" w:rsidRDefault="00A744D6" w:rsidP="00A744D6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  <w:sectPr w:rsidR="00A744D6" w:rsidRPr="00A744D6">
          <w:pgSz w:w="16838" w:h="11906" w:orient="landscape"/>
          <w:pgMar w:top="794" w:right="1134" w:bottom="680" w:left="1134" w:header="709" w:footer="709" w:gutter="0"/>
          <w:cols w:space="720"/>
        </w:sectPr>
      </w:pP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ind w:firstLine="11520"/>
        <w:jc w:val="center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A744D6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Образец</w:t>
      </w: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ind w:firstLine="11520"/>
        <w:jc w:val="center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A744D6">
        <w:rPr>
          <w:rFonts w:ascii="Times New Roman" w:eastAsia="MS Mincho" w:hAnsi="Times New Roman" w:cs="Times New Roman"/>
          <w:sz w:val="20"/>
          <w:szCs w:val="20"/>
          <w:lang w:eastAsia="ja-JP"/>
        </w:rPr>
        <w:t>заполнения сводных сведений</w:t>
      </w: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ind w:firstLine="11520"/>
        <w:jc w:val="center"/>
        <w:rPr>
          <w:rFonts w:ascii="Arial" w:eastAsia="MS Mincho" w:hAnsi="Arial" w:cs="Arial"/>
          <w:sz w:val="20"/>
          <w:szCs w:val="20"/>
          <w:lang w:eastAsia="ja-JP"/>
        </w:rPr>
      </w:pPr>
      <w:r w:rsidRPr="00A744D6">
        <w:rPr>
          <w:rFonts w:ascii="Times New Roman" w:eastAsia="MS Mincho" w:hAnsi="Times New Roman" w:cs="Times New Roman"/>
          <w:sz w:val="20"/>
          <w:szCs w:val="20"/>
          <w:lang w:eastAsia="ja-JP"/>
        </w:rPr>
        <w:t>к приложению 2</w:t>
      </w: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4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НЫЕ СВЕДЕНИЯ</w:t>
      </w: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объемах и стоимости платного эфирного времени, предоставленного </w:t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ОАО </w:t>
      </w:r>
      <w:r w:rsidRPr="00A744D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«ТРК «Восток»</w:t>
      </w: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ind w:left="5664" w:firstLine="8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 телерадиовещания)</w:t>
      </w: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ным кандидатам в период изби</w:t>
      </w:r>
      <w:r w:rsidR="00781DE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тельной кампании по</w:t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борам депутата Совета депутатов</w:t>
      </w:r>
      <w:r w:rsidR="00781D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 сельсовета</w:t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пинского района Новосибирской области</w:t>
      </w:r>
      <w:r w:rsidR="00781DEF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 20__</w:t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4D6" w:rsidRPr="00A744D6" w:rsidRDefault="00A744D6" w:rsidP="00A744D6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о</w:t>
      </w:r>
      <w:r w:rsidR="00781DEF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янию на «___» __________ 20__</w:t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tbl>
      <w:tblPr>
        <w:tblW w:w="147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0"/>
        <w:gridCol w:w="1880"/>
        <w:gridCol w:w="2160"/>
        <w:gridCol w:w="1800"/>
        <w:gridCol w:w="1980"/>
        <w:gridCol w:w="2340"/>
        <w:gridCol w:w="2160"/>
        <w:gridCol w:w="1980"/>
      </w:tblGrid>
      <w:tr w:rsidR="00A744D6" w:rsidRPr="00A744D6" w:rsidTr="00A744D6">
        <w:trPr>
          <w:cantSplit/>
          <w:trHeight w:val="1187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регистрированного кандидата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а </w:t>
            </w:r>
          </w:p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выборной агитации, дата и время выхода </w:t>
            </w:r>
          </w:p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эфи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актически предоставленного эфирного времени,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, сек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фактически предоставленного эфирного времени,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тельщика, </w:t>
            </w:r>
          </w:p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о банковские  </w:t>
            </w:r>
          </w:p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, </w:t>
            </w:r>
          </w:p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тверждающий оплату (дата, номер платежного поручен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платежа</w:t>
            </w:r>
          </w:p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заключения и номер договора,</w:t>
            </w:r>
          </w:p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мер счета)</w:t>
            </w:r>
          </w:p>
        </w:tc>
      </w:tr>
      <w:tr w:rsidR="00A744D6" w:rsidRPr="00A744D6" w:rsidTr="00A744D6">
        <w:trPr>
          <w:trHeight w:val="24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A744D6" w:rsidRPr="00A744D6" w:rsidTr="00A744D6">
        <w:trPr>
          <w:trHeight w:val="24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дорова</w:t>
            </w:r>
          </w:p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льга Иванов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упление,</w:t>
            </w:r>
          </w:p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8.2015 г. 17.30–17.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 0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дорова Ольга Ивановна, специальный избирательный счет </w:t>
            </w:r>
          </w:p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ind w:left="-70" w:right="-70" w:firstLine="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40810975541000000077</w:t>
            </w:r>
          </w:p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ind w:left="-70" w:right="-70" w:firstLine="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ЦУ МБ СБ РФ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.08.2015 г. № 3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говор</w:t>
            </w:r>
          </w:p>
          <w:p w:rsidR="00A744D6" w:rsidRPr="00A744D6" w:rsidRDefault="00A744D6" w:rsidP="00A7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 10.08.2015 г. № 19</w:t>
            </w:r>
          </w:p>
        </w:tc>
      </w:tr>
      <w:tr w:rsidR="00A744D6" w:rsidRPr="00A744D6" w:rsidTr="00A744D6">
        <w:trPr>
          <w:trHeight w:val="24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 0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744D6" w:rsidRPr="00A744D6" w:rsidTr="00A744D6">
        <w:trPr>
          <w:trHeight w:val="240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 0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</w:tbl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организации телерадиовещания</w:t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_____________________________________</w:t>
      </w: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ind w:firstLine="113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744D6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ициалы, фамилия, подпись, дата)</w:t>
      </w: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бухгалтер организации телерадиовещания</w:t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П</w:t>
      </w: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_____________________________________</w:t>
      </w: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ind w:firstLine="113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744D6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ициалы, фамилия, подпись, дата)</w:t>
      </w: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ind w:firstLine="113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ind w:firstLine="113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ind w:firstLine="113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ind w:firstLine="113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44D6" w:rsidRPr="00A744D6" w:rsidRDefault="00A744D6" w:rsidP="00A744D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44D6" w:rsidRPr="00A744D6" w:rsidRDefault="00A744D6" w:rsidP="00A744D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44D6" w:rsidRPr="00A744D6" w:rsidRDefault="00A744D6" w:rsidP="00A744D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ind w:firstLine="113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ind w:firstLine="113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ind w:firstLine="113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ind w:firstLine="113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ind w:firstLine="113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ind w:firstLine="113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44D6" w:rsidRPr="00A744D6" w:rsidRDefault="00A744D6" w:rsidP="00A744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A744D6" w:rsidRPr="00A744D6">
          <w:pgSz w:w="16838" w:h="11906" w:orient="landscape"/>
          <w:pgMar w:top="794" w:right="1134" w:bottom="680" w:left="1134" w:header="709" w:footer="709" w:gutter="0"/>
          <w:cols w:space="720"/>
        </w:sectPr>
      </w:pPr>
    </w:p>
    <w:p w:rsidR="00A744D6" w:rsidRPr="00A744D6" w:rsidRDefault="00A744D6" w:rsidP="00A744D6">
      <w:pPr>
        <w:keepNext/>
        <w:shd w:val="clear" w:color="auto" w:fill="FFFFFF"/>
        <w:spacing w:after="0" w:line="278" w:lineRule="exact"/>
        <w:jc w:val="right"/>
        <w:outlineLvl w:val="1"/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0"/>
          <w:lang w:eastAsia="ru-RU"/>
        </w:rPr>
        <w:lastRenderedPageBreak/>
        <w:tab/>
      </w:r>
      <w:r w:rsidRPr="00A744D6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0"/>
          <w:lang w:eastAsia="ru-RU"/>
        </w:rPr>
        <w:tab/>
      </w:r>
      <w:r w:rsidRPr="00A744D6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0"/>
          <w:lang w:eastAsia="ru-RU"/>
        </w:rPr>
        <w:tab/>
      </w:r>
      <w:r w:rsidRPr="00A744D6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0"/>
          <w:lang w:eastAsia="ru-RU"/>
        </w:rPr>
        <w:tab/>
      </w:r>
      <w:r w:rsidRPr="00A744D6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0"/>
          <w:lang w:eastAsia="ru-RU"/>
        </w:rPr>
        <w:tab/>
      </w:r>
      <w:r w:rsidRPr="00A744D6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t>Приложение 3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4D6" w:rsidRPr="00A744D6" w:rsidRDefault="00A744D6" w:rsidP="00A744D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74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74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74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74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74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74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74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74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74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74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74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74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74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74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О</w:t>
      </w:r>
    </w:p>
    <w:p w:rsidR="00781DEF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избирательной комиссии </w:t>
      </w:r>
    </w:p>
    <w:p w:rsidR="00A744D6" w:rsidRPr="00A744D6" w:rsidRDefault="00781DEF" w:rsidP="00A744D6">
      <w:pPr>
        <w:widowControl w:val="0"/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сельсовета </w:t>
      </w:r>
      <w:r w:rsidR="00DC5A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т</w:t>
      </w:r>
      <w:r w:rsidR="00A744D6" w:rsidRPr="00A744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Новосибирской области</w:t>
      </w:r>
    </w:p>
    <w:p w:rsidR="00A744D6" w:rsidRPr="00A744D6" w:rsidRDefault="00781DEF" w:rsidP="00A744D6">
      <w:pPr>
        <w:widowControl w:val="0"/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_ 20__ года № ______</w:t>
      </w:r>
    </w:p>
    <w:p w:rsidR="00A744D6" w:rsidRPr="00A744D6" w:rsidRDefault="00A744D6" w:rsidP="00781DEF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44D6" w:rsidRPr="00A744D6" w:rsidRDefault="00A744D6" w:rsidP="00A744D6">
      <w:pPr>
        <w:keepNext/>
        <w:spacing w:before="240" w:after="60" w:line="240" w:lineRule="auto"/>
        <w:ind w:left="4956" w:firstLine="708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НЫЕ СВЕДЕНИЯ</w:t>
      </w:r>
      <w:r w:rsidRPr="00A744D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footnoteReference w:customMarkFollows="1" w:id="8"/>
        <w:t>1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бъемах и стоимости печатной площади, бесплатно предоставленной редакцией ____________________________________________________________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firstLine="79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периодического печатного издания)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firstLine="79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ным кандидатам в период избирате</w:t>
      </w:r>
      <w:r w:rsidR="00781DEF">
        <w:rPr>
          <w:rFonts w:ascii="Times New Roman" w:eastAsia="Times New Roman" w:hAnsi="Times New Roman" w:cs="Times New Roman"/>
          <w:sz w:val="20"/>
          <w:szCs w:val="20"/>
          <w:lang w:eastAsia="ru-RU"/>
        </w:rPr>
        <w:t>льной кампании по выборам депутатов</w:t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та депутатов</w:t>
      </w:r>
      <w:r w:rsidR="00781D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 сельсовета</w:t>
      </w:r>
      <w:r w:rsidR="00DC5A38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гат</w:t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го района Новосибирской области</w:t>
      </w:r>
      <w:r w:rsidR="00781DE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«___»</w:t>
      </w:r>
      <w:r w:rsidR="00781D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 20__</w:t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4D6" w:rsidRPr="00A744D6" w:rsidRDefault="00A744D6" w:rsidP="00A744D6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состоянию </w:t>
      </w:r>
      <w:r w:rsidR="00781DE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«____» __________________20__</w:t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5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5"/>
        <w:gridCol w:w="2785"/>
        <w:gridCol w:w="2339"/>
        <w:gridCol w:w="1619"/>
        <w:gridCol w:w="1979"/>
        <w:gridCol w:w="2519"/>
        <w:gridCol w:w="1080"/>
        <w:gridCol w:w="1799"/>
      </w:tblGrid>
      <w:tr w:rsidR="00A744D6" w:rsidRPr="00A744D6" w:rsidTr="00A744D6">
        <w:trPr>
          <w:trHeight w:val="91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 зарегистрированного кандид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опубликования предвыборного агитационного материала  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номер периодического печатного изд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выборного агитационного материа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 предоставленной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атной площади,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</w:t>
            </w: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 предоставленной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атной площади,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раж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ключения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номер договора</w:t>
            </w:r>
          </w:p>
        </w:tc>
      </w:tr>
      <w:tr w:rsidR="00A744D6" w:rsidRPr="00A744D6" w:rsidTr="00A744D6">
        <w:trPr>
          <w:trHeight w:val="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A744D6" w:rsidRPr="00A744D6" w:rsidTr="00A744D6">
        <w:trPr>
          <w:trHeight w:val="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44D6" w:rsidRPr="00A744D6" w:rsidTr="00A744D6">
        <w:trPr>
          <w:trHeight w:val="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44D6" w:rsidRPr="00A744D6" w:rsidTr="00A744D6">
        <w:trPr>
          <w:trHeight w:val="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редактор (руководитель редакции)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 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firstLine="1119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>(инициалы, фамилия, подпись, дата)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ый бухгалтер редакции 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firstLine="36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МП</w:t>
      </w:r>
    </w:p>
    <w:p w:rsidR="00A744D6" w:rsidRPr="00A744D6" w:rsidRDefault="00A744D6" w:rsidP="00A744D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4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firstLine="1101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>(инициалы, фамилия, подпись, дата)</w:t>
      </w:r>
    </w:p>
    <w:p w:rsidR="00A744D6" w:rsidRPr="00A744D6" w:rsidRDefault="00A744D6" w:rsidP="00A744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ectPr w:rsidR="00A744D6" w:rsidRPr="00A744D6">
          <w:pgSz w:w="16838" w:h="11906" w:orient="landscape"/>
          <w:pgMar w:top="1021" w:right="1134" w:bottom="680" w:left="1134" w:header="709" w:footer="709" w:gutter="0"/>
          <w:cols w:space="720"/>
        </w:sectPr>
      </w:pPr>
    </w:p>
    <w:tbl>
      <w:tblPr>
        <w:tblW w:w="15030" w:type="dxa"/>
        <w:tblInd w:w="-34" w:type="dxa"/>
        <w:tblLayout w:type="fixed"/>
        <w:tblLook w:val="04A0"/>
      </w:tblPr>
      <w:tblGrid>
        <w:gridCol w:w="15030"/>
      </w:tblGrid>
      <w:tr w:rsidR="00A744D6" w:rsidRPr="00A744D6" w:rsidTr="00A744D6">
        <w:trPr>
          <w:trHeight w:val="242"/>
        </w:trPr>
        <w:tc>
          <w:tcPr>
            <w:tcW w:w="15026" w:type="dxa"/>
            <w:hideMark/>
          </w:tcPr>
          <w:p w:rsidR="00A744D6" w:rsidRPr="00A744D6" w:rsidRDefault="00A744D6" w:rsidP="00A744D6">
            <w:pPr>
              <w:pageBreakBefore/>
              <w:spacing w:after="0" w:line="240" w:lineRule="auto"/>
              <w:ind w:firstLine="119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ец</w:t>
            </w:r>
          </w:p>
          <w:p w:rsidR="00A744D6" w:rsidRPr="00A744D6" w:rsidRDefault="00A744D6" w:rsidP="00A744D6">
            <w:pPr>
              <w:spacing w:after="0" w:line="240" w:lineRule="auto"/>
              <w:ind w:firstLine="119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я сводных сведений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иложению 3</w:t>
            </w:r>
          </w:p>
        </w:tc>
      </w:tr>
    </w:tbl>
    <w:p w:rsidR="00A744D6" w:rsidRPr="00A744D6" w:rsidRDefault="00A744D6" w:rsidP="00A74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4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НЫЕ СВЕДЕНИЯ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бъемах и стоимости печатной площади, бесплатно предоставленной редакцией ____________</w:t>
      </w:r>
      <w:r w:rsidRPr="00A744D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газеты </w:t>
      </w:r>
      <w:r w:rsidRPr="00A744D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«Вечерние новости»</w:t>
      </w:r>
      <w:r w:rsidRPr="00A744D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__</w:t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firstLine="6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наименование периодического печатного издания)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firstLine="666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ным кандидатам в период избирате</w:t>
      </w:r>
      <w:r w:rsidR="00781DEF">
        <w:rPr>
          <w:rFonts w:ascii="Times New Roman" w:eastAsia="Times New Roman" w:hAnsi="Times New Roman" w:cs="Times New Roman"/>
          <w:sz w:val="20"/>
          <w:szCs w:val="20"/>
          <w:lang w:eastAsia="ru-RU"/>
        </w:rPr>
        <w:t>льной кампании по выборам депутатов</w:t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та депутатов</w:t>
      </w:r>
      <w:r w:rsidR="00781D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 сельсовета</w:t>
      </w:r>
      <w:r w:rsidR="00DC5A38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гат</w:t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го района Новосибирской области</w:t>
      </w:r>
      <w:r w:rsidR="00781DEF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 20__</w:t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остояни</w:t>
      </w:r>
      <w:r w:rsidR="00781DEF">
        <w:rPr>
          <w:rFonts w:ascii="Times New Roman" w:eastAsia="Times New Roman" w:hAnsi="Times New Roman" w:cs="Times New Roman"/>
          <w:sz w:val="20"/>
          <w:szCs w:val="20"/>
          <w:lang w:eastAsia="ru-RU"/>
        </w:rPr>
        <w:t>ю на «____» _________________20__</w:t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0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2"/>
        <w:gridCol w:w="2699"/>
        <w:gridCol w:w="2699"/>
        <w:gridCol w:w="1979"/>
        <w:gridCol w:w="1979"/>
        <w:gridCol w:w="1979"/>
        <w:gridCol w:w="1259"/>
        <w:gridCol w:w="1979"/>
      </w:tblGrid>
      <w:tr w:rsidR="00A744D6" w:rsidRPr="00A744D6" w:rsidTr="00A744D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 зарегистрированного кандида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убликования предвыборного агитационного материала 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номер периодического печатного изд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выборного агитационного материа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 предоставленной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атной площади,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</w:t>
            </w: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 предоставленной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атной площади,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раж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ключения и номер договора</w:t>
            </w:r>
          </w:p>
        </w:tc>
      </w:tr>
      <w:tr w:rsidR="00A744D6" w:rsidRPr="00A744D6" w:rsidTr="00A744D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A744D6" w:rsidRPr="00A744D6" w:rsidTr="00A744D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 Петр Пет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8.2015 г.  № 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вь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9.08.2015 г. №14</w:t>
            </w:r>
          </w:p>
        </w:tc>
      </w:tr>
      <w:tr w:rsidR="00A744D6" w:rsidRPr="00A744D6" w:rsidTr="00A744D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744D6" w:rsidRPr="00A744D6" w:rsidTr="00A744D6">
        <w:trPr>
          <w:cantSplit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доров Иван Владимирович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8.2015 г. № 43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ья «Накануне»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0.08.2015 г. №15</w:t>
            </w:r>
          </w:p>
        </w:tc>
      </w:tr>
      <w:tr w:rsidR="00A744D6" w:rsidRPr="00A744D6" w:rsidTr="00A744D6">
        <w:trPr>
          <w:cantSplit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44D6" w:rsidRPr="00A744D6" w:rsidRDefault="00A744D6" w:rsidP="00A744D6">
            <w:pPr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4D6" w:rsidRPr="00A744D6" w:rsidRDefault="00A744D6" w:rsidP="00A744D6">
            <w:pPr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744D6" w:rsidRPr="00A744D6" w:rsidTr="00A744D6">
        <w:trPr>
          <w:cantSplit/>
          <w:trHeight w:val="8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44D6" w:rsidRPr="00A744D6" w:rsidTr="00A744D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744D6" w:rsidRPr="00A744D6" w:rsidTr="00A744D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</w:tbl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ый редактор (руководитель редакции) 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________________________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firstLine="117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>(инициалы, фамилия, подпись, дата)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бухгалтер редакции</w:t>
      </w: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МП   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firstLine="117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инициалы, фамилия, подпись, дата) 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4D6" w:rsidRPr="00A744D6" w:rsidRDefault="00A744D6" w:rsidP="00A744D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A744D6" w:rsidRPr="00A744D6" w:rsidRDefault="00A744D6" w:rsidP="00A744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744D6" w:rsidRPr="00A744D6">
          <w:pgSz w:w="16838" w:h="11906" w:orient="landscape"/>
          <w:pgMar w:top="1021" w:right="1134" w:bottom="680" w:left="1134" w:header="709" w:footer="709" w:gutter="0"/>
          <w:cols w:space="720"/>
        </w:sectPr>
      </w:pPr>
    </w:p>
    <w:p w:rsidR="00A744D6" w:rsidRPr="00A744D6" w:rsidRDefault="00A744D6" w:rsidP="00A744D6">
      <w:pPr>
        <w:keepNext/>
        <w:shd w:val="clear" w:color="auto" w:fill="FFFFFF"/>
        <w:spacing w:after="0" w:line="278" w:lineRule="exact"/>
        <w:ind w:left="12036"/>
        <w:jc w:val="right"/>
        <w:outlineLvl w:val="1"/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</w:pPr>
      <w:r w:rsidRPr="00A744D6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lastRenderedPageBreak/>
        <w:t xml:space="preserve">Приложение 4 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left="9204" w:hanging="20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left="9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D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781DEF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избирательной комиссии</w:t>
      </w:r>
    </w:p>
    <w:p w:rsidR="00A744D6" w:rsidRPr="00A744D6" w:rsidRDefault="00781DEF" w:rsidP="00A744D6">
      <w:pPr>
        <w:widowControl w:val="0"/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сельсовета </w:t>
      </w:r>
      <w:r w:rsidR="00DC5A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т</w:t>
      </w:r>
      <w:r w:rsidR="00A744D6" w:rsidRPr="00A744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Новосибирской области</w:t>
      </w:r>
    </w:p>
    <w:p w:rsidR="00A744D6" w:rsidRPr="00A744D6" w:rsidRDefault="00781DEF" w:rsidP="00A744D6">
      <w:pPr>
        <w:widowControl w:val="0"/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__ года № ______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4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НЫЕ СВЕДЕНИЯ</w:t>
      </w:r>
      <w:r w:rsidRPr="00A744D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footnoteReference w:customMarkFollows="1" w:id="9"/>
        <w:t>1</w:t>
      </w: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бъемах и стоимости платной печатной площади, предоставленной редакцией _________________________________________________________</w:t>
      </w: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ind w:left="1128" w:firstLine="6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периодического печатного издания)</w:t>
      </w: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ind w:left="1128" w:firstLine="6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ным кандидатам в период избирате</w:t>
      </w:r>
      <w:r w:rsidR="00781DEF">
        <w:rPr>
          <w:rFonts w:ascii="Times New Roman" w:eastAsia="Times New Roman" w:hAnsi="Times New Roman" w:cs="Times New Roman"/>
          <w:sz w:val="20"/>
          <w:szCs w:val="20"/>
          <w:lang w:eastAsia="ru-RU"/>
        </w:rPr>
        <w:t>льной кампании по выборам депутатов</w:t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та депутатов</w:t>
      </w:r>
      <w:r w:rsidR="00781D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 сельсовета</w:t>
      </w:r>
      <w:r w:rsidR="00DC5A38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гат</w:t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го района  Новосибирской области </w:t>
      </w:r>
      <w:r w:rsidR="00781DEF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 20__</w:t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ост</w:t>
      </w:r>
      <w:r w:rsidR="008F282D">
        <w:rPr>
          <w:rFonts w:ascii="Times New Roman" w:eastAsia="Times New Roman" w:hAnsi="Times New Roman" w:cs="Times New Roman"/>
          <w:sz w:val="20"/>
          <w:szCs w:val="20"/>
          <w:lang w:eastAsia="ru-RU"/>
        </w:rPr>
        <w:t>оянию на «___» ____________ 20__</w:t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tbl>
      <w:tblPr>
        <w:tblW w:w="1440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5"/>
        <w:gridCol w:w="1794"/>
        <w:gridCol w:w="2291"/>
        <w:gridCol w:w="1774"/>
        <w:gridCol w:w="1723"/>
        <w:gridCol w:w="1183"/>
        <w:gridCol w:w="1620"/>
        <w:gridCol w:w="1980"/>
        <w:gridCol w:w="1620"/>
      </w:tblGrid>
      <w:tr w:rsidR="00A744D6" w:rsidRPr="00A744D6" w:rsidTr="00A744D6">
        <w:trPr>
          <w:cantSplit/>
          <w:trHeight w:val="1066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 кандидата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публикования, название предвыборного агитационного материала, номер периодического печатного издания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актически предоставленной печатной площади,</w:t>
            </w:r>
          </w:p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фактически предоставленной печатной площади,</w:t>
            </w:r>
          </w:p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аж</w:t>
            </w:r>
          </w:p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тельщика, его банковские </w:t>
            </w: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квизит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</w:t>
            </w:r>
          </w:p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ающий   </w:t>
            </w: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лату (дата, номер платежного поручения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а (дата заключения и номер договора, номер счета)</w:t>
            </w:r>
          </w:p>
        </w:tc>
      </w:tr>
      <w:tr w:rsidR="00A744D6" w:rsidRPr="00A744D6" w:rsidTr="00A744D6">
        <w:trPr>
          <w:trHeight w:val="24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744D6" w:rsidRPr="00A744D6" w:rsidTr="00A744D6">
        <w:trPr>
          <w:trHeight w:val="24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4D6" w:rsidRPr="00A744D6" w:rsidTr="00A744D6">
        <w:trPr>
          <w:trHeight w:val="240"/>
        </w:trPr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A744D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footnoteReference w:customMarkFollows="1" w:id="10"/>
              <w:t>2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4D6" w:rsidRPr="00A744D6" w:rsidTr="00A744D6">
        <w:trPr>
          <w:trHeight w:val="240"/>
        </w:trPr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D6" w:rsidRPr="00A744D6" w:rsidRDefault="00A744D6" w:rsidP="00A74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ный редактор (руководитель редакции) </w:t>
      </w: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</w:t>
      </w: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ind w:firstLine="117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>(инициалы, фамилия, подпись, дата)</w:t>
      </w: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ный бухгалтер редакции                                          МП </w:t>
      </w: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</w:t>
      </w: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ind w:firstLine="117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>(инициалы, фамилия, подпись, дата)</w:t>
      </w: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="MS Mincho" w:hAnsi="Courier New" w:cs="Courier New"/>
          <w:sz w:val="18"/>
          <w:szCs w:val="18"/>
          <w:lang w:eastAsia="ja-JP"/>
        </w:rPr>
      </w:pP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A744D6" w:rsidRPr="00A744D6" w:rsidRDefault="00A744D6" w:rsidP="00A74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A744D6" w:rsidRPr="00A744D6" w:rsidRDefault="00A744D6" w:rsidP="00A744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744D6" w:rsidRPr="00A744D6">
          <w:pgSz w:w="16838" w:h="11906" w:orient="landscape"/>
          <w:pgMar w:top="539" w:right="1134" w:bottom="794" w:left="1134" w:header="709" w:footer="709" w:gutter="0"/>
          <w:cols w:space="720"/>
        </w:sectPr>
      </w:pPr>
    </w:p>
    <w:tbl>
      <w:tblPr>
        <w:tblW w:w="15255" w:type="dxa"/>
        <w:tblInd w:w="-34" w:type="dxa"/>
        <w:tblLayout w:type="fixed"/>
        <w:tblLook w:val="04A0"/>
      </w:tblPr>
      <w:tblGrid>
        <w:gridCol w:w="15255"/>
      </w:tblGrid>
      <w:tr w:rsidR="00A744D6" w:rsidRPr="00A744D6" w:rsidTr="00A744D6">
        <w:trPr>
          <w:cantSplit/>
          <w:trHeight w:val="719"/>
        </w:trPr>
        <w:tc>
          <w:tcPr>
            <w:tcW w:w="15262" w:type="dxa"/>
            <w:hideMark/>
          </w:tcPr>
          <w:p w:rsidR="00A744D6" w:rsidRPr="00A744D6" w:rsidRDefault="00A744D6" w:rsidP="00A744D6">
            <w:pPr>
              <w:spacing w:after="0" w:line="240" w:lineRule="auto"/>
              <w:ind w:firstLine="124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ец</w:t>
            </w:r>
          </w:p>
          <w:p w:rsidR="00A744D6" w:rsidRPr="00A744D6" w:rsidRDefault="00A744D6" w:rsidP="00A744D6">
            <w:pPr>
              <w:spacing w:after="0" w:line="240" w:lineRule="auto"/>
              <w:ind w:firstLine="124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я сводных сведений</w:t>
            </w:r>
          </w:p>
          <w:p w:rsidR="00A744D6" w:rsidRPr="00A744D6" w:rsidRDefault="00A744D6" w:rsidP="00A744D6">
            <w:pPr>
              <w:spacing w:after="0" w:line="240" w:lineRule="auto"/>
              <w:ind w:firstLine="124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иложению 4</w:t>
            </w:r>
          </w:p>
        </w:tc>
      </w:tr>
    </w:tbl>
    <w:p w:rsidR="00A744D6" w:rsidRPr="00A744D6" w:rsidRDefault="00A744D6" w:rsidP="00A744D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74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НЫЕ СВЕДЕНИЯ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right="113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объемах и стоимости платной печатной площади, предоставленной редакцией </w:t>
      </w:r>
      <w:r w:rsidRPr="00A744D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  <w:t xml:space="preserve">газеты </w:t>
      </w:r>
      <w:r w:rsidRPr="00A744D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«Родные просторы»</w:t>
      </w:r>
      <w:r w:rsidRPr="00A744D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left="6372" w:right="113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периодического печатного издания)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left="6372" w:right="113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ным кандидатам в период избирате</w:t>
      </w:r>
      <w:r w:rsidR="008F282D">
        <w:rPr>
          <w:rFonts w:ascii="Times New Roman" w:eastAsia="Times New Roman" w:hAnsi="Times New Roman" w:cs="Times New Roman"/>
          <w:sz w:val="20"/>
          <w:szCs w:val="20"/>
          <w:lang w:eastAsia="ru-RU"/>
        </w:rPr>
        <w:t>льной кампании по выборам депутатов</w:t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та депутатов</w:t>
      </w:r>
      <w:r w:rsidR="008F28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 сельсовета</w:t>
      </w:r>
      <w:r w:rsidR="00DC5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ргат</w:t>
      </w:r>
      <w:bookmarkStart w:id="0" w:name="_GoBack"/>
      <w:bookmarkEnd w:id="0"/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го района Новосибирской области</w:t>
      </w:r>
      <w:r w:rsidR="008F282D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 20__</w:t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4D6" w:rsidRPr="00A744D6" w:rsidRDefault="00A744D6" w:rsidP="00A744D6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остоя</w:t>
      </w:r>
      <w:r w:rsidR="008F282D">
        <w:rPr>
          <w:rFonts w:ascii="Times New Roman" w:eastAsia="Times New Roman" w:hAnsi="Times New Roman" w:cs="Times New Roman"/>
          <w:sz w:val="20"/>
          <w:szCs w:val="20"/>
          <w:lang w:eastAsia="ru-RU"/>
        </w:rPr>
        <w:t>нию на «___» _______________20__</w:t>
      </w: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right="1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2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"/>
        <w:gridCol w:w="1979"/>
        <w:gridCol w:w="2339"/>
        <w:gridCol w:w="1799"/>
        <w:gridCol w:w="1799"/>
        <w:gridCol w:w="900"/>
        <w:gridCol w:w="2339"/>
        <w:gridCol w:w="1799"/>
        <w:gridCol w:w="1799"/>
      </w:tblGrid>
      <w:tr w:rsidR="00A744D6" w:rsidRPr="00A744D6" w:rsidTr="00A744D6">
        <w:trPr>
          <w:cantSplit/>
          <w:trHeight w:val="8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регистрированного кандид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опубликования, название предвыборного агитационного материала 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номер периодического печатного изд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актически предоставленной печатной площади,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</w:t>
            </w: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фактически предоставленной печатной площади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раж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льщика, его банковские реквизи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тверждающий оплату (дата, номер платежного поруч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платежа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 заключения и номер договора, номер счета)</w:t>
            </w:r>
          </w:p>
        </w:tc>
      </w:tr>
      <w:tr w:rsidR="00A744D6" w:rsidRPr="00A744D6" w:rsidTr="00A744D6">
        <w:trPr>
          <w:cantSplit/>
          <w:trHeight w:val="6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A744D6" w:rsidRPr="00A744D6" w:rsidTr="00A744D6">
        <w:trPr>
          <w:trHeight w:val="8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 Иван Васильеви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ья «Время побед»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8.2015 г. № 265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 Иван Васильевич специальный избирательный счет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08101789123000000047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У МБ СБ Р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8.2015 г.. № 77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D6" w:rsidRPr="00A744D6" w:rsidRDefault="00A744D6" w:rsidP="00A744D6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</w:t>
            </w: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 10.08.2015 г.№ 4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ет от 10.08.2015 г. № 8</w:t>
            </w:r>
          </w:p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44D6" w:rsidRPr="00A744D6" w:rsidTr="00A744D6">
        <w:trPr>
          <w:trHeight w:val="31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keepNext/>
              <w:widowControl w:val="0"/>
              <w:spacing w:after="0" w:line="36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744D6" w:rsidRPr="00A744D6" w:rsidTr="00A744D6">
        <w:trPr>
          <w:trHeight w:val="34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6" w:rsidRPr="00A744D6" w:rsidRDefault="00A744D6" w:rsidP="00A7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</w:tbl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редактор (руководитель редакции)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left="1026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_____________________________________________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firstLine="11520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>(инициалы, фамилия, подпись, дата)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ый бухгалтер редакцииМП 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left="1026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4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__</w:t>
      </w: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</w:t>
      </w:r>
    </w:p>
    <w:p w:rsidR="00A744D6" w:rsidRPr="00A744D6" w:rsidRDefault="00A744D6" w:rsidP="00A744D6">
      <w:pPr>
        <w:widowControl w:val="0"/>
        <w:autoSpaceDE w:val="0"/>
        <w:autoSpaceDN w:val="0"/>
        <w:adjustRightInd w:val="0"/>
        <w:spacing w:after="0" w:line="240" w:lineRule="auto"/>
        <w:ind w:firstLine="11520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44D6">
        <w:rPr>
          <w:rFonts w:ascii="Times New Roman" w:eastAsia="Times New Roman" w:hAnsi="Times New Roman" w:cs="Times New Roman"/>
          <w:sz w:val="18"/>
          <w:szCs w:val="18"/>
          <w:lang w:eastAsia="ru-RU"/>
        </w:rPr>
        <w:t>(инициалы, фамилия, подпись, дата)</w:t>
      </w:r>
    </w:p>
    <w:p w:rsidR="00A744D6" w:rsidRPr="00A744D6" w:rsidRDefault="00A744D6" w:rsidP="00A744D6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right="-1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4D6" w:rsidRPr="00A744D6" w:rsidRDefault="00A744D6" w:rsidP="00A744D6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4D6" w:rsidRDefault="00A744D6"/>
    <w:sectPr w:rsidR="00A744D6" w:rsidSect="00A744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4DB" w:rsidRDefault="00D144DB" w:rsidP="00A744D6">
      <w:pPr>
        <w:spacing w:after="0" w:line="240" w:lineRule="auto"/>
      </w:pPr>
      <w:r>
        <w:separator/>
      </w:r>
    </w:p>
  </w:endnote>
  <w:endnote w:type="continuationSeparator" w:id="1">
    <w:p w:rsidR="00D144DB" w:rsidRDefault="00D144DB" w:rsidP="00A74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4DB" w:rsidRDefault="00D144DB" w:rsidP="00A744D6">
      <w:pPr>
        <w:spacing w:after="0" w:line="240" w:lineRule="auto"/>
      </w:pPr>
      <w:r>
        <w:separator/>
      </w:r>
    </w:p>
  </w:footnote>
  <w:footnote w:type="continuationSeparator" w:id="1">
    <w:p w:rsidR="00D144DB" w:rsidRDefault="00D144DB" w:rsidP="00A744D6">
      <w:pPr>
        <w:spacing w:after="0" w:line="240" w:lineRule="auto"/>
      </w:pPr>
      <w:r>
        <w:continuationSeparator/>
      </w:r>
    </w:p>
  </w:footnote>
  <w:footnote w:id="2">
    <w:p w:rsidR="003C5C41" w:rsidRDefault="003C5C41" w:rsidP="00A744D6">
      <w:pPr>
        <w:pStyle w:val="a3"/>
      </w:pPr>
      <w:r>
        <w:rPr>
          <w:rStyle w:val="a5"/>
        </w:rPr>
        <w:footnoteRef/>
      </w:r>
      <w:r>
        <w:t xml:space="preserve"> Образец заполнения сводных сведений прилагается.</w:t>
      </w:r>
    </w:p>
  </w:footnote>
  <w:footnote w:id="3">
    <w:p w:rsidR="003C5C41" w:rsidRDefault="003C5C41" w:rsidP="00A744D6">
      <w:pPr>
        <w:pStyle w:val="a3"/>
      </w:pPr>
      <w:r>
        <w:rPr>
          <w:rStyle w:val="a5"/>
        </w:rPr>
        <w:footnoteRef/>
      </w:r>
      <w:r>
        <w:t xml:space="preserve"> Формы предвыборной агитации: дебаты, дискуссия, «круглый стол», интервью, выступление, телеочерк, видеофильм, иные не запрещенные законом формы.</w:t>
      </w:r>
    </w:p>
  </w:footnote>
  <w:footnote w:id="4">
    <w:p w:rsidR="003C5C41" w:rsidRDefault="003C5C41" w:rsidP="00A744D6">
      <w:pPr>
        <w:pStyle w:val="a3"/>
      </w:pPr>
      <w:r>
        <w:rPr>
          <w:rStyle w:val="a5"/>
        </w:rPr>
        <w:footnoteRef/>
      </w:r>
      <w:r>
        <w:t xml:space="preserve"> Заполняется по каждому зарегистрированному кандидату</w:t>
      </w:r>
    </w:p>
  </w:footnote>
  <w:footnote w:id="5">
    <w:p w:rsidR="003C5C41" w:rsidRDefault="003C5C41" w:rsidP="00A744D6">
      <w:pPr>
        <w:pStyle w:val="a3"/>
      </w:pPr>
      <w:r>
        <w:rPr>
          <w:rStyle w:val="a5"/>
        </w:rPr>
        <w:t>1</w:t>
      </w:r>
      <w:r>
        <w:t xml:space="preserve"> Образец заполнения сводных сведений прилагается.</w:t>
      </w:r>
    </w:p>
  </w:footnote>
  <w:footnote w:id="6">
    <w:p w:rsidR="003C5C41" w:rsidRDefault="003C5C41" w:rsidP="00A744D6">
      <w:pPr>
        <w:pStyle w:val="a3"/>
      </w:pPr>
      <w:r>
        <w:rPr>
          <w:rStyle w:val="a5"/>
        </w:rPr>
        <w:t>2</w:t>
      </w:r>
      <w:r>
        <w:t xml:space="preserve"> Формы предвыборной агитации: дебаты, дискуссия, «круглый стол», интервью, выступление, телеочерк, видеофильм, иные не запрещенные законом формы.</w:t>
      </w:r>
    </w:p>
  </w:footnote>
  <w:footnote w:id="7">
    <w:p w:rsidR="003C5C41" w:rsidRDefault="003C5C41" w:rsidP="00A744D6">
      <w:pPr>
        <w:pStyle w:val="a3"/>
      </w:pPr>
      <w:r>
        <w:rPr>
          <w:rStyle w:val="a5"/>
        </w:rPr>
        <w:t>3</w:t>
      </w:r>
      <w:r>
        <w:t xml:space="preserve"> Заполняется по каждому зарегистрированному кандидату.</w:t>
      </w:r>
    </w:p>
  </w:footnote>
  <w:footnote w:id="8">
    <w:p w:rsidR="003C5C41" w:rsidRDefault="003C5C41" w:rsidP="00A744D6">
      <w:pPr>
        <w:pStyle w:val="a3"/>
      </w:pPr>
      <w:r>
        <w:rPr>
          <w:rStyle w:val="a5"/>
        </w:rPr>
        <w:t>1</w:t>
      </w:r>
      <w:r>
        <w:t xml:space="preserve"> Образец заполнения сводных сведений прилагается.</w:t>
      </w:r>
    </w:p>
    <w:p w:rsidR="003C5C41" w:rsidRDefault="003C5C41" w:rsidP="00A744D6">
      <w:pPr>
        <w:pStyle w:val="a3"/>
      </w:pPr>
      <w:r>
        <w:rPr>
          <w:vertAlign w:val="superscript"/>
        </w:rPr>
        <w:t>2</w:t>
      </w:r>
      <w:r>
        <w:t xml:space="preserve"> Заполняется по каждому зарегистрированному кандидату</w:t>
      </w:r>
    </w:p>
  </w:footnote>
  <w:footnote w:id="9">
    <w:p w:rsidR="003C5C41" w:rsidRDefault="003C5C41" w:rsidP="00A744D6">
      <w:pPr>
        <w:pStyle w:val="a3"/>
      </w:pPr>
      <w:r>
        <w:rPr>
          <w:rStyle w:val="a5"/>
        </w:rPr>
        <w:t>1</w:t>
      </w:r>
      <w:r>
        <w:t xml:space="preserve"> Образец заполнения сводных сведений прилагается.</w:t>
      </w:r>
    </w:p>
  </w:footnote>
  <w:footnote w:id="10">
    <w:p w:rsidR="003C5C41" w:rsidRDefault="003C5C41" w:rsidP="00A744D6">
      <w:pPr>
        <w:pStyle w:val="a3"/>
      </w:pPr>
      <w:r>
        <w:rPr>
          <w:rStyle w:val="a5"/>
        </w:rPr>
        <w:t>2</w:t>
      </w:r>
      <w:r>
        <w:t xml:space="preserve"> Заполняется по каждому зарегистрированному кандидату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1CE"/>
    <w:rsid w:val="000F6612"/>
    <w:rsid w:val="00126E28"/>
    <w:rsid w:val="001952E3"/>
    <w:rsid w:val="002F2A42"/>
    <w:rsid w:val="003A617C"/>
    <w:rsid w:val="003C51CE"/>
    <w:rsid w:val="003C5C41"/>
    <w:rsid w:val="0049294E"/>
    <w:rsid w:val="00505644"/>
    <w:rsid w:val="005A361E"/>
    <w:rsid w:val="005B594F"/>
    <w:rsid w:val="005C345E"/>
    <w:rsid w:val="005E7326"/>
    <w:rsid w:val="006172B2"/>
    <w:rsid w:val="006318A8"/>
    <w:rsid w:val="00652561"/>
    <w:rsid w:val="006E46C2"/>
    <w:rsid w:val="0072736D"/>
    <w:rsid w:val="00781DEF"/>
    <w:rsid w:val="0083166B"/>
    <w:rsid w:val="00871A63"/>
    <w:rsid w:val="008F282D"/>
    <w:rsid w:val="00904D92"/>
    <w:rsid w:val="00916FF3"/>
    <w:rsid w:val="00A744D6"/>
    <w:rsid w:val="00AC19E5"/>
    <w:rsid w:val="00C0312B"/>
    <w:rsid w:val="00D144DB"/>
    <w:rsid w:val="00D731FA"/>
    <w:rsid w:val="00DC5A38"/>
    <w:rsid w:val="00DC5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744D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44D6"/>
    <w:rPr>
      <w:sz w:val="20"/>
      <w:szCs w:val="20"/>
    </w:rPr>
  </w:style>
  <w:style w:type="character" w:styleId="a5">
    <w:name w:val="footnote reference"/>
    <w:basedOn w:val="a0"/>
    <w:semiHidden/>
    <w:unhideWhenUsed/>
    <w:rsid w:val="00A744D6"/>
    <w:rPr>
      <w:vertAlign w:val="superscript"/>
    </w:rPr>
  </w:style>
  <w:style w:type="table" w:styleId="a6">
    <w:name w:val="Table Grid"/>
    <w:basedOn w:val="a1"/>
    <w:uiPriority w:val="59"/>
    <w:rsid w:val="003C5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744D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44D6"/>
    <w:rPr>
      <w:sz w:val="20"/>
      <w:szCs w:val="20"/>
    </w:rPr>
  </w:style>
  <w:style w:type="character" w:styleId="a5">
    <w:name w:val="footnote reference"/>
    <w:basedOn w:val="a0"/>
    <w:semiHidden/>
    <w:unhideWhenUsed/>
    <w:rsid w:val="00A744D6"/>
    <w:rPr>
      <w:vertAlign w:val="superscript"/>
    </w:rPr>
  </w:style>
  <w:style w:type="table" w:styleId="a6">
    <w:name w:val="Table Grid"/>
    <w:basedOn w:val="a1"/>
    <w:uiPriority w:val="59"/>
    <w:rsid w:val="003C5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C89F-046A-4A83-A877-6FFDA602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v</dc:creator>
  <cp:keywords/>
  <dc:description/>
  <cp:lastModifiedBy>Пользователь</cp:lastModifiedBy>
  <cp:revision>18</cp:revision>
  <cp:lastPrinted>2020-07-23T05:11:00Z</cp:lastPrinted>
  <dcterms:created xsi:type="dcterms:W3CDTF">2016-06-21T07:29:00Z</dcterms:created>
  <dcterms:modified xsi:type="dcterms:W3CDTF">2020-07-28T03:44:00Z</dcterms:modified>
</cp:coreProperties>
</file>